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36492977" w:rsidR="00C356E5" w:rsidRDefault="00C356E5" w:rsidP="00A926E0">
      <w:pPr>
        <w:pStyle w:val="MGTHeader"/>
      </w:pPr>
      <w:r>
        <w:t xml:space="preserve">Goal </w:t>
      </w:r>
      <w:r w:rsidR="00E25BEE">
        <w:t>8</w:t>
      </w:r>
      <w:r>
        <w:t>:</w:t>
      </w:r>
      <w:r w:rsidRPr="00766A94">
        <w:t xml:space="preserve"> </w:t>
      </w:r>
      <w:r w:rsidR="00E25BEE" w:rsidRPr="00B52CA2">
        <w:t>Promote sustained, inclusive and sustainable economic growth, full and productive employment 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7B9C3218" w:rsidR="00C0325A" w:rsidRPr="001E56AB" w:rsidRDefault="00C0325A" w:rsidP="00A926E0">
      <w:pPr>
        <w:pStyle w:val="MGTHeader"/>
        <w:rPr>
          <w:rFonts w:ascii="Calibri" w:hAnsi="Calibri"/>
          <w:color w:val="444444"/>
        </w:rPr>
      </w:pPr>
      <w:r w:rsidRPr="001E56AB">
        <w:rPr>
          <w:rFonts w:ascii="Calibri" w:hAnsi="Calibri"/>
          <w:color w:val="444444"/>
        </w:rPr>
        <w:t xml:space="preserve">Target </w:t>
      </w:r>
      <w:r w:rsidR="00E25BEE">
        <w:rPr>
          <w:rFonts w:ascii="Calibri" w:hAnsi="Calibri"/>
          <w:color w:val="444444"/>
        </w:rPr>
        <w:t>8</w:t>
      </w:r>
      <w:r w:rsidRPr="001E56AB">
        <w:rPr>
          <w:rFonts w:ascii="Calibri" w:hAnsi="Calibri"/>
          <w:color w:val="444444"/>
        </w:rPr>
        <w:t>.</w:t>
      </w:r>
      <w:r w:rsidR="00E25BEE">
        <w:rPr>
          <w:rFonts w:ascii="Calibri" w:hAnsi="Calibri"/>
          <w:color w:val="444444"/>
        </w:rPr>
        <w:t>4</w:t>
      </w:r>
      <w:r w:rsidRPr="001E56AB">
        <w:rPr>
          <w:rFonts w:ascii="Calibri" w:hAnsi="Calibri"/>
          <w:color w:val="444444"/>
        </w:rPr>
        <w:t xml:space="preserve">: </w:t>
      </w:r>
      <w:r w:rsidR="00475659" w:rsidRPr="00B52CA2">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01C2F375" w:rsidR="00C82959" w:rsidRPr="006D202D" w:rsidRDefault="00C82959">
      <w:pPr>
        <w:pStyle w:val="MGTHeader"/>
      </w:pPr>
      <w:r w:rsidRPr="006D202D">
        <w:t xml:space="preserve">Indicator </w:t>
      </w:r>
      <w:r w:rsidR="00475659" w:rsidRPr="006D202D">
        <w:t>8</w:t>
      </w:r>
      <w:r w:rsidRPr="006D202D">
        <w:t>.</w:t>
      </w:r>
      <w:r w:rsidR="00475659" w:rsidRPr="006D202D">
        <w:t>4</w:t>
      </w:r>
      <w:r w:rsidRPr="006D202D">
        <w:t>.1: Material Footprint, material footprint per capita, and material footprint per GDP</w:t>
      </w:r>
    </w:p>
    <w:p w14:paraId="37E5E4F6" w14:textId="77777777" w:rsidR="00D24330" w:rsidRPr="00A926E0" w:rsidRDefault="00D24330" w:rsidP="00D24330">
      <w:pPr>
        <w:pStyle w:val="MIndHeader"/>
        <w:rPr>
          <w:lang w:val="en-US"/>
        </w:rPr>
      </w:pPr>
      <w:r w:rsidRPr="00A926E0">
        <w:rPr>
          <w:lang w:val="en-US"/>
        </w:rPr>
        <w:t xml:space="preserve">0.d. Series </w:t>
      </w:r>
      <w:r>
        <w:rPr>
          <w:color w:val="B4B4B4"/>
          <w:sz w:val="20"/>
        </w:rPr>
        <w:t>(SDG_SERIES_DESCR)</w:t>
      </w:r>
    </w:p>
    <w:p w14:paraId="0A8CC4CF" w14:textId="69B5D9C6" w:rsidR="0062501A" w:rsidRPr="00A926E0" w:rsidRDefault="00293BB5" w:rsidP="00A926E0">
      <w:pPr>
        <w:pStyle w:val="MGTHeader"/>
        <w:rPr>
          <w:lang w:val="en-US"/>
        </w:rPr>
      </w:pPr>
      <w:r w:rsidRPr="00A926E0">
        <w:rPr>
          <w:lang w:val="en-US"/>
        </w:rPr>
        <w:t>Material footprint per unit of GDP, by type of raw material (kilograms per constant 201</w:t>
      </w:r>
      <w:r w:rsidR="007044A4" w:rsidRPr="00A926E0">
        <w:rPr>
          <w:lang w:val="en-US"/>
        </w:rPr>
        <w:t>5</w:t>
      </w:r>
      <w:r w:rsidRPr="00A926E0">
        <w:rPr>
          <w:lang w:val="en-US"/>
        </w:rPr>
        <w:t xml:space="preserve"> United States dollar) EN_MAT_FTPRPG</w:t>
      </w:r>
    </w:p>
    <w:p w14:paraId="05608877" w14:textId="77777777" w:rsidR="0062501A" w:rsidRPr="00A926E0" w:rsidRDefault="0062501A" w:rsidP="00A926E0">
      <w:pPr>
        <w:pStyle w:val="MGTHeader"/>
        <w:rPr>
          <w:lang w:val="en-US"/>
        </w:rPr>
      </w:pPr>
      <w:r w:rsidRPr="00A926E0">
        <w:rPr>
          <w:lang w:val="en-US"/>
        </w:rPr>
        <w:t>Material footprint per capita, by type of raw material (</w:t>
      </w:r>
      <w:proofErr w:type="spellStart"/>
      <w:r w:rsidRPr="00A926E0">
        <w:rPr>
          <w:lang w:val="en-US"/>
        </w:rPr>
        <w:t>tonnes</w:t>
      </w:r>
      <w:proofErr w:type="spellEnd"/>
      <w:r w:rsidRPr="00A926E0">
        <w:rPr>
          <w:lang w:val="en-US"/>
        </w:rPr>
        <w:t>) EN_MAT_FTPRPC</w:t>
      </w:r>
    </w:p>
    <w:p w14:paraId="771888BA" w14:textId="32C07637" w:rsidR="00D24330" w:rsidRPr="00A926E0" w:rsidRDefault="0062501A" w:rsidP="00A926E0">
      <w:pPr>
        <w:pStyle w:val="MGTHeader"/>
        <w:rPr>
          <w:lang w:val="en-US"/>
        </w:rPr>
      </w:pPr>
      <w:r w:rsidRPr="00A926E0">
        <w:rPr>
          <w:lang w:val="en-US"/>
        </w:rPr>
        <w:t>Material footprint, by type of raw material (tonnes) EN_MAT_FTPRTN</w:t>
      </w:r>
      <w:r w:rsidR="00D24330" w:rsidRPr="00A926E0">
        <w:rPr>
          <w:lang w:val="en-US"/>
        </w:rPr>
        <w:tab/>
      </w:r>
    </w:p>
    <w:p w14:paraId="157DACE7" w14:textId="77777777" w:rsidR="00D24330" w:rsidRPr="00A926E0" w:rsidRDefault="00D24330" w:rsidP="00D24330">
      <w:pPr>
        <w:pStyle w:val="MIndHeader"/>
        <w:rPr>
          <w:lang w:val="en-US"/>
        </w:rPr>
      </w:pPr>
      <w:r w:rsidRPr="00A926E0">
        <w:rPr>
          <w:lang w:val="en-US"/>
        </w:rPr>
        <w:t xml:space="preserve">0.e. Metadata update </w:t>
      </w:r>
      <w:r>
        <w:rPr>
          <w:color w:val="B4B4B4"/>
          <w:sz w:val="20"/>
        </w:rPr>
        <w:t>(META_LAST_UPDATE)</w:t>
      </w:r>
    </w:p>
    <w:sdt>
      <w:sdtPr>
        <w:rPr>
          <w:lang w:val="en-US"/>
        </w:rPr>
        <w:id w:val="-497112715"/>
        <w:placeholder>
          <w:docPart w:val="DefaultPlaceholder_-1854013437"/>
        </w:placeholder>
        <w:date w:fullDate="2022-08-12T00:00:00Z">
          <w:dateFormat w:val="yyyy-MM-dd"/>
          <w:lid w:val="en-US"/>
          <w:storeMappedDataAs w:val="dateTime"/>
          <w:calendar w:val="gregorian"/>
        </w:date>
      </w:sdtPr>
      <w:sdtContent>
        <w:p w14:paraId="662DD5C0" w14:textId="18E7D5F1" w:rsidR="00164885" w:rsidRPr="00A926E0" w:rsidRDefault="004A737E" w:rsidP="007F563E">
          <w:pPr>
            <w:pStyle w:val="MGTHeader"/>
            <w:rPr>
              <w:lang w:val="en-US"/>
            </w:rPr>
          </w:pPr>
          <w:r>
            <w:rPr>
              <w:lang w:val="en-US"/>
            </w:rPr>
            <w:t>2022-08-12</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6B1F6D7" w:rsidR="0003126F" w:rsidRDefault="00475659" w:rsidP="007F563E">
      <w:pPr>
        <w:pStyle w:val="MGTHeader"/>
      </w:pPr>
      <w:r>
        <w:t>12</w:t>
      </w:r>
      <w:r w:rsidR="0003126F">
        <w:t>.</w:t>
      </w:r>
      <w:r>
        <w:t>2</w:t>
      </w:r>
      <w:r w:rsidR="0003126F">
        <w:t>.1</w:t>
      </w:r>
      <w:r w:rsidR="00F20C0F">
        <w:t xml:space="preserve">, </w:t>
      </w:r>
      <w:r w:rsidR="00F1389F">
        <w:t>8.4.2, 12.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245790F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4E620F8D" w:rsidR="00466773" w:rsidRDefault="00466773" w:rsidP="007F563E">
      <w:pPr>
        <w:pStyle w:val="MText"/>
      </w:pPr>
      <w:r w:rsidRPr="007F563E">
        <w:lastRenderedPageBreak/>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r>
        <w:t>T</w:t>
      </w:r>
      <w:r w:rsidRPr="006B0A44">
        <w:t>onnes</w:t>
      </w:r>
      <w:r w:rsidR="00075E5E">
        <w:t>;</w:t>
      </w:r>
    </w:p>
    <w:p w14:paraId="18736239" w14:textId="22FB85AB" w:rsidR="00564605" w:rsidRDefault="00075E5E" w:rsidP="00564605">
      <w:pPr>
        <w:pStyle w:val="MText"/>
      </w:pPr>
      <w:r>
        <w:t>K</w:t>
      </w:r>
      <w:r w:rsidR="00564605" w:rsidRPr="006B0A44">
        <w:t>ilograms per constant United States dollar</w:t>
      </w:r>
      <w:r>
        <w:t>;</w:t>
      </w:r>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F75F9C1"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1).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A96255" w:rsidRDefault="00F9035F" w:rsidP="00714A7C">
      <w:pPr>
        <w:pStyle w:val="MText"/>
        <w:numPr>
          <w:ilvl w:val="0"/>
          <w:numId w:val="6"/>
        </w:numPr>
      </w:pPr>
      <w:r w:rsidRPr="00CA22B9">
        <w:rPr>
          <w:rStyle w:val="normaltextrun"/>
          <w:rFonts w:ascii="Calibri" w:hAnsi="Calibri" w:cs="Calibri"/>
          <w:color w:val="D13438"/>
          <w:u w:val="single"/>
        </w:rPr>
        <w:t>Standard Country or Area Codes for Statistical Use</w:t>
      </w:r>
      <w:r w:rsidRPr="00FD0EC0">
        <w:rPr>
          <w:rStyle w:val="normaltextrun"/>
          <w:rFonts w:ascii="Calibri" w:hAnsi="Calibri" w:cs="Calibri"/>
          <w:color w:val="D13438"/>
          <w:u w:val="single"/>
          <w:shd w:val="clear" w:color="auto" w:fill="FFFFFF"/>
        </w:rPr>
        <w:t xml:space="preserve"> </w:t>
      </w:r>
      <w:r>
        <w:rPr>
          <w:rStyle w:val="normaltextrun"/>
          <w:rFonts w:ascii="Calibri" w:hAnsi="Calibri" w:cs="Calibri"/>
          <w:color w:val="D13438"/>
          <w:u w:val="single"/>
          <w:shd w:val="clear" w:color="auto" w:fill="FFFFFF"/>
        </w:rPr>
        <w:t>(</w:t>
      </w:r>
      <w:r w:rsidRPr="00FD0EC0">
        <w:rPr>
          <w:rStyle w:val="normaltextrun"/>
          <w:rFonts w:ascii="Calibri" w:hAnsi="Calibri" w:cs="Calibri"/>
          <w:color w:val="D13438"/>
          <w:u w:val="single"/>
          <w:shd w:val="clear" w:color="auto" w:fill="FFFFFF"/>
        </w:rPr>
        <w:t>UN M49 classification of countries</w:t>
      </w:r>
      <w:r w:rsidRPr="001D33E9">
        <w:rPr>
          <w:rStyle w:val="normaltextrun"/>
          <w:rFonts w:ascii="Calibri" w:hAnsi="Calibri" w:cs="Calibri"/>
          <w:color w:val="D13438"/>
          <w:u w:val="single"/>
          <w:shd w:val="clear" w:color="auto" w:fill="FFFFFF"/>
        </w:rPr>
        <w:t xml:space="preserve"> and regions</w:t>
      </w:r>
      <w:r>
        <w:rPr>
          <w:rStyle w:val="normaltextrun"/>
          <w:rFonts w:ascii="Calibri" w:hAnsi="Calibri" w:cs="Calibri"/>
          <w:color w:val="D13438"/>
          <w:u w:val="single"/>
          <w:shd w:val="clear" w:color="auto" w:fill="FFFFFF"/>
        </w:rPr>
        <w:t>)</w:t>
      </w:r>
    </w:p>
    <w:p w14:paraId="5CA6D36C" w14:textId="77777777" w:rsidR="00714A7C" w:rsidRDefault="00714A7C" w:rsidP="00F719A8">
      <w:pPr>
        <w:pStyle w:val="MHeader"/>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22073AEA"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61E2135B"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75423456" w14:textId="4911C667" w:rsidR="006D202D" w:rsidRDefault="0031692C" w:rsidP="0087605D">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 xml:space="preserve"> 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1EA540C" w:rsidR="00EC2915" w:rsidRPr="00746A02" w:rsidRDefault="00CE00EF" w:rsidP="00746A02">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First data relea</w:t>
      </w:r>
      <w:r w:rsidR="00BB4FD7" w:rsidRPr="00746A02">
        <w:rPr>
          <w:rFonts w:eastAsia="Times New Roman" w:cs="Times New Roman"/>
          <w:color w:val="4A4A4A"/>
          <w:sz w:val="21"/>
          <w:szCs w:val="21"/>
          <w:lang w:eastAsia="en-GB"/>
        </w:rPr>
        <w:t>se</w:t>
      </w:r>
      <w:r w:rsidRPr="00746A02">
        <w:rPr>
          <w:rFonts w:eastAsia="Times New Roman" w:cs="Times New Roman"/>
          <w:color w:val="4A4A4A"/>
          <w:sz w:val="21"/>
          <w:szCs w:val="21"/>
          <w:lang w:eastAsia="en-GB"/>
        </w:rPr>
        <w:t xml:space="preserve"> in </w:t>
      </w:r>
      <w:r w:rsidR="00245C2D" w:rsidRPr="00746A02">
        <w:rPr>
          <w:rFonts w:eastAsia="Times New Roman" w:cs="Times New Roman"/>
          <w:color w:val="4A4A4A"/>
          <w:sz w:val="21"/>
          <w:szCs w:val="21"/>
          <w:lang w:eastAsia="en-GB"/>
        </w:rPr>
        <w:t xml:space="preserve">2017, the second in </w:t>
      </w:r>
      <w:r w:rsidRPr="00746A02">
        <w:rPr>
          <w:rFonts w:eastAsia="Times New Roman" w:cs="Times New Roman"/>
          <w:color w:val="4A4A4A"/>
          <w:sz w:val="21"/>
          <w:szCs w:val="21"/>
          <w:lang w:eastAsia="en-GB"/>
        </w:rPr>
        <w:t>202</w:t>
      </w:r>
      <w:r w:rsidR="000F34CC" w:rsidRPr="00746A02">
        <w:rPr>
          <w:rFonts w:eastAsia="Times New Roman" w:cs="Times New Roman"/>
          <w:color w:val="4A4A4A"/>
          <w:sz w:val="21"/>
          <w:szCs w:val="21"/>
          <w:lang w:eastAsia="en-GB"/>
        </w:rPr>
        <w:t>1 (fully estimated data)</w:t>
      </w:r>
      <w:r w:rsidR="002E3300" w:rsidRPr="00746A02">
        <w:rPr>
          <w:rFonts w:eastAsia="Times New Roman" w:cs="Times New Roman"/>
          <w:color w:val="4A4A4A"/>
          <w:sz w:val="21"/>
          <w:szCs w:val="21"/>
          <w:lang w:eastAsia="en-GB"/>
        </w:rPr>
        <w:t xml:space="preserve">. </w:t>
      </w:r>
      <w:r w:rsidR="000F34CC" w:rsidRPr="00746A02">
        <w:rPr>
          <w:rFonts w:eastAsia="Times New Roman" w:cs="Times New Roman"/>
          <w:color w:val="4A4A4A"/>
          <w:sz w:val="21"/>
          <w:szCs w:val="21"/>
          <w:lang w:eastAsia="en-GB"/>
        </w:rPr>
        <w:t>Then, in 2022</w:t>
      </w:r>
      <w:r w:rsidRPr="00746A02">
        <w:rPr>
          <w:rFonts w:eastAsia="Times New Roman" w:cs="Times New Roman"/>
          <w:color w:val="4A4A4A"/>
          <w:sz w:val="21"/>
          <w:szCs w:val="21"/>
          <w:lang w:eastAsia="en-GB"/>
        </w:rPr>
        <w:t xml:space="preserve"> and every 2 to 3 years after</w:t>
      </w:r>
      <w:r w:rsidR="005A2EBB" w:rsidRPr="00746A02">
        <w:rPr>
          <w:rFonts w:eastAsia="Times New Roman" w:cs="Times New Roman"/>
          <w:color w:val="4A4A4A"/>
          <w:sz w:val="21"/>
          <w:szCs w:val="21"/>
          <w:lang w:eastAsia="en-GB"/>
        </w:rPr>
        <w:t xml:space="preserve"> (both globally estimated and country data)</w:t>
      </w:r>
      <w:r w:rsidRPr="00746A02">
        <w:rPr>
          <w:rFonts w:eastAsia="Times New Roman" w:cs="Times New Roman"/>
          <w:color w:val="4A4A4A"/>
          <w:sz w:val="21"/>
          <w:szCs w:val="21"/>
          <w:lang w:eastAsia="en-GB"/>
        </w:rP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7520C1D" w14:textId="760F97C2"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ACF8BDD" w14:textId="4F3DDCAB"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1296319"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7E5BE3">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3C2E00D5"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38A562FE" w:rsidR="00EC2915" w:rsidRDefault="00823015" w:rsidP="00576CFA">
      <w:pPr>
        <w:pStyle w:val="MText"/>
      </w:pPr>
      <w:r>
        <w:t xml:space="preserve">A footprint calculation uses the global </w:t>
      </w:r>
      <w:r w:rsidR="00483AD8" w:rsidRPr="00A926E0">
        <w:t>Multi-Regional Input Output</w:t>
      </w:r>
      <w:r w:rsidR="00483AD8">
        <w:rPr>
          <w:rFonts w:ascii="Arial" w:hAnsi="Arial" w:cs="Arial"/>
          <w:b/>
          <w:bCs/>
          <w:color w:val="202124"/>
          <w:shd w:val="clear" w:color="auto" w:fill="FFFFFF"/>
        </w:rPr>
        <w:t xml:space="preserve"> </w:t>
      </w:r>
      <w:r w:rsidR="00483AD8" w:rsidRPr="00A926E0">
        <w:t>(</w:t>
      </w:r>
      <w:r>
        <w:t>MRIO</w:t>
      </w:r>
      <w:r w:rsidR="00483AD8">
        <w:t>)</w:t>
      </w:r>
      <w:r>
        <w:t xml:space="preserve"> analysis, which compiles information from many countries</w:t>
      </w:r>
      <w:r w:rsidR="00B96958">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3BD37354" w:rsidR="00401ADB" w:rsidRPr="006D202D" w:rsidRDefault="00716740" w:rsidP="008F7B57">
      <w:pPr>
        <w:shd w:val="clear" w:color="auto" w:fill="FFFFFF"/>
        <w:spacing w:after="0"/>
        <w:rPr>
          <w:rFonts w:eastAsia="Times New Roman" w:cs="Times New Roman"/>
          <w:color w:val="4A4A4A"/>
          <w:sz w:val="21"/>
          <w:szCs w:val="21"/>
          <w:lang w:eastAsia="en-GB"/>
        </w:rPr>
      </w:pPr>
      <w:r w:rsidRPr="00A926E0">
        <w:rPr>
          <w:color w:val="4A4A4A"/>
          <w:sz w:val="21"/>
          <w:szCs w:val="21"/>
          <w:lang w:val="en-US"/>
        </w:rPr>
        <w:t>Material footprint by type of raw material (</w:t>
      </w:r>
      <w:proofErr w:type="spellStart"/>
      <w:r w:rsidRPr="00A926E0">
        <w:rPr>
          <w:color w:val="4A4A4A"/>
          <w:sz w:val="21"/>
          <w:szCs w:val="21"/>
          <w:lang w:val="en-US"/>
        </w:rPr>
        <w:t>tonnes</w:t>
      </w:r>
      <w:proofErr w:type="spellEnd"/>
      <w:r w:rsidRPr="00A926E0">
        <w:rPr>
          <w:color w:val="4A4A4A"/>
          <w:sz w:val="21"/>
          <w:szCs w:val="21"/>
          <w:lang w:val="en-US"/>
        </w:rPr>
        <w:t>)</w:t>
      </w:r>
      <w:r w:rsidR="008F7B57" w:rsidRPr="006D202D">
        <w:rPr>
          <w:rFonts w:eastAsia="Times New Roman" w:cs="Times New Roman"/>
          <w:color w:val="4A4A4A"/>
          <w:sz w:val="21"/>
          <w:szCs w:val="21"/>
          <w:lang w:eastAsia="en-GB"/>
        </w:rPr>
        <w:t xml:space="preserve"> is calculated as</w:t>
      </w:r>
      <w:r w:rsidR="00401ADB" w:rsidRPr="006D202D">
        <w:rPr>
          <w:rFonts w:eastAsia="Times New Roman" w:cs="Times New Roman"/>
          <w:color w:val="4A4A4A"/>
          <w:sz w:val="21"/>
          <w:szCs w:val="21"/>
          <w:lang w:eastAsia="en-GB"/>
        </w:rPr>
        <w:t>:</w:t>
      </w:r>
    </w:p>
    <w:p w14:paraId="66C89412" w14:textId="77777777" w:rsidR="00401ADB" w:rsidRPr="006D202D" w:rsidRDefault="00401ADB" w:rsidP="008F7B57">
      <w:pPr>
        <w:shd w:val="clear" w:color="auto" w:fill="FFFFFF"/>
        <w:spacing w:after="0"/>
        <w:rPr>
          <w:rFonts w:eastAsia="Times New Roman" w:cs="Times New Roman"/>
          <w:color w:val="4A4A4A"/>
          <w:sz w:val="21"/>
          <w:szCs w:val="21"/>
          <w:lang w:eastAsia="en-GB"/>
        </w:rPr>
      </w:pPr>
    </w:p>
    <w:p w14:paraId="7A72A5DD" w14:textId="4FF349FB" w:rsidR="00401ADB" w:rsidRPr="006D202D"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Pr="006D202D" w:rsidRDefault="00C71B75" w:rsidP="008F7B57">
      <w:pPr>
        <w:shd w:val="clear" w:color="auto" w:fill="FFFFFF"/>
        <w:spacing w:after="0"/>
        <w:rPr>
          <w:rFonts w:eastAsia="Times New Roman" w:cs="Times New Roman"/>
          <w:color w:val="4A4A4A"/>
          <w:sz w:val="21"/>
          <w:szCs w:val="21"/>
          <w:lang w:eastAsia="en-GB"/>
        </w:rPr>
      </w:pPr>
      <w:r w:rsidRPr="006D202D">
        <w:rPr>
          <w:rFonts w:eastAsia="Times New Roman" w:cs="Times New Roman"/>
          <w:color w:val="4A4A4A"/>
          <w:sz w:val="21"/>
          <w:szCs w:val="21"/>
          <w:lang w:eastAsia="en-GB"/>
        </w:rPr>
        <w:t>W</w:t>
      </w:r>
      <w:r w:rsidR="00B02CD4" w:rsidRPr="006D202D">
        <w:rPr>
          <w:rFonts w:eastAsia="Times New Roman" w:cs="Times New Roman"/>
          <w:color w:val="4A4A4A"/>
          <w:sz w:val="21"/>
          <w:szCs w:val="21"/>
          <w:lang w:eastAsia="en-GB"/>
        </w:rPr>
        <w:t>here</w:t>
      </w:r>
      <w:r w:rsidRPr="006D202D">
        <w:rPr>
          <w:rFonts w:eastAsia="Times New Roman" w:cs="Times New Roman"/>
          <w:color w:val="4A4A4A"/>
          <w:sz w:val="21"/>
          <w:szCs w:val="21"/>
          <w:lang w:eastAsia="en-GB"/>
        </w:rPr>
        <w:t>:</w:t>
      </w:r>
      <w:r w:rsidR="00B02CD4" w:rsidRPr="006D202D">
        <w:rPr>
          <w:rFonts w:eastAsia="Times New Roman" w:cs="Times New Roman"/>
          <w:color w:val="4A4A4A"/>
          <w:sz w:val="21"/>
          <w:szCs w:val="21"/>
          <w:lang w:eastAsia="en-GB"/>
        </w:rPr>
        <w:t xml:space="preserve"> </w:t>
      </w:r>
    </w:p>
    <w:p w14:paraId="20D9703D" w14:textId="1D583B7B" w:rsidR="007B50A5" w:rsidRPr="006D202D"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7B50A5" w:rsidRPr="006D202D">
        <w:rPr>
          <w:rFonts w:eastAsia="Times New Roman" w:cs="Times New Roman"/>
          <w:color w:val="4A4A4A"/>
          <w:sz w:val="21"/>
          <w:szCs w:val="21"/>
          <w:lang w:eastAsia="en-GB"/>
        </w:rPr>
        <w:t xml:space="preserve"> </w:t>
      </w:r>
      <w:r w:rsidRPr="006D202D">
        <w:rPr>
          <w:rFonts w:eastAsia="Times New Roman" w:cs="Times New Roman"/>
          <w:color w:val="4A4A4A"/>
          <w:sz w:val="21"/>
          <w:szCs w:val="21"/>
          <w:lang w:eastAsia="en-GB"/>
        </w:rPr>
        <w:t>material footprint;</w:t>
      </w:r>
    </w:p>
    <w:p w14:paraId="06FF7718" w14:textId="6C4498EE" w:rsidR="00154341" w:rsidRPr="006D202D"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sidRPr="006D202D">
        <w:rPr>
          <w:rFonts w:eastAsia="Times New Roman" w:cs="Times New Roman"/>
          <w:i/>
          <w:iCs/>
          <w:color w:val="4A4A4A"/>
          <w:sz w:val="21"/>
          <w:szCs w:val="21"/>
          <w:lang w:eastAsia="en-GB"/>
        </w:rPr>
        <w:t xml:space="preserve"> </w:t>
      </w:r>
      <w:r w:rsidR="00DD5A01" w:rsidRPr="006D202D">
        <w:rPr>
          <w:rFonts w:eastAsia="Times New Roman" w:cs="Times New Roman"/>
          <w:color w:val="4A4A4A"/>
          <w:sz w:val="21"/>
          <w:szCs w:val="21"/>
          <w:lang w:eastAsia="en-GB"/>
        </w:rPr>
        <w:t>–</w:t>
      </w:r>
      <w:r w:rsidRPr="006D202D">
        <w:rPr>
          <w:rFonts w:eastAsia="Times New Roman" w:cs="Times New Roman"/>
          <w:color w:val="4A4A4A"/>
          <w:sz w:val="21"/>
          <w:szCs w:val="21"/>
          <w:lang w:eastAsia="en-GB"/>
        </w:rPr>
        <w:t xml:space="preserve"> domestic extraction</w:t>
      </w:r>
      <w:r w:rsidR="00FB2C56" w:rsidRPr="006D202D">
        <w:rPr>
          <w:rFonts w:eastAsia="Times New Roman" w:cs="Times New Roman"/>
          <w:color w:val="4A4A4A"/>
          <w:sz w:val="21"/>
          <w:szCs w:val="21"/>
          <w:lang w:eastAsia="en-GB"/>
        </w:rPr>
        <w:t xml:space="preserve"> of materials</w:t>
      </w:r>
      <w:r w:rsidRPr="006D202D">
        <w:rPr>
          <w:rFonts w:eastAsia="Times New Roman" w:cs="Times New Roman"/>
          <w:color w:val="4A4A4A"/>
          <w:sz w:val="21"/>
          <w:szCs w:val="21"/>
          <w:lang w:eastAsia="en-GB"/>
        </w:rPr>
        <w:t>;</w:t>
      </w:r>
    </w:p>
    <w:p w14:paraId="2AE36193" w14:textId="7CC5316D" w:rsidR="00D50D52" w:rsidRPr="006D202D" w:rsidRDefault="003A17D1"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D50D52" w:rsidRPr="006D202D">
        <w:rPr>
          <w:rFonts w:eastAsia="Times New Roman" w:cs="Times New Roman"/>
          <w:color w:val="4A4A4A"/>
          <w:sz w:val="21"/>
          <w:szCs w:val="21"/>
          <w:lang w:eastAsia="en-GB"/>
        </w:rPr>
        <w:t xml:space="preserve"> </w:t>
      </w:r>
      <w:r w:rsidR="008F7B57" w:rsidRPr="006D202D">
        <w:rPr>
          <w:rFonts w:eastAsia="Times New Roman" w:cs="Times New Roman"/>
          <w:color w:val="4A4A4A"/>
          <w:sz w:val="21"/>
          <w:szCs w:val="21"/>
          <w:lang w:eastAsia="en-GB"/>
        </w:rPr>
        <w:t>raw material equivalent of imports</w:t>
      </w:r>
      <w:r w:rsidR="00D50D52" w:rsidRPr="006D202D">
        <w:rPr>
          <w:rFonts w:eastAsia="Times New Roman" w:cs="Times New Roman"/>
          <w:color w:val="4A4A4A"/>
          <w:sz w:val="21"/>
          <w:szCs w:val="21"/>
          <w:lang w:eastAsia="en-GB"/>
        </w:rPr>
        <w:t>;</w:t>
      </w:r>
    </w:p>
    <w:p w14:paraId="09CE35EE" w14:textId="1F83E85E" w:rsidR="00D50D52" w:rsidRPr="006D202D" w:rsidRDefault="003A17D1"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0308B3" w:rsidRPr="006D202D">
        <w:rPr>
          <w:rFonts w:eastAsia="Times New Roman" w:cs="Times New Roman"/>
          <w:color w:val="4A4A4A"/>
          <w:sz w:val="21"/>
          <w:szCs w:val="21"/>
          <w:lang w:eastAsia="en-GB"/>
        </w:rPr>
        <w:t xml:space="preserve"> raw material equivalents of exports</w:t>
      </w:r>
      <w:r w:rsidR="006A6EBD" w:rsidRPr="006D202D">
        <w:rPr>
          <w:rFonts w:eastAsia="Times New Roman" w:cs="Times New Roman"/>
          <w:color w:val="4A4A4A"/>
          <w:sz w:val="21"/>
          <w:szCs w:val="21"/>
          <w:lang w:eastAsia="en-GB"/>
        </w:rPr>
        <w:t>.</w:t>
      </w:r>
    </w:p>
    <w:p w14:paraId="5DB4ED69" w14:textId="25553FF3"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0C16205C"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t>
      </w:r>
      <w:proofErr w:type="spellStart"/>
      <w:r w:rsidRPr="00C05228">
        <w:rPr>
          <w:rFonts w:eastAsia="Times New Roman" w:cs="Times New Roman"/>
          <w:color w:val="4A4A4A"/>
          <w:sz w:val="21"/>
          <w:szCs w:val="21"/>
          <w:lang w:eastAsia="en-GB"/>
        </w:rPr>
        <w:t>Wiedmann</w:t>
      </w:r>
      <w:proofErr w:type="spellEnd"/>
      <w:r w:rsidRPr="00C05228">
        <w:rPr>
          <w:rFonts w:eastAsia="Times New Roman" w:cs="Times New Roman"/>
          <w:color w:val="4A4A4A"/>
          <w:sz w:val="21"/>
          <w:szCs w:val="21"/>
          <w:lang w:eastAsia="en-GB"/>
        </w:rPr>
        <w:t xml:space="preserve">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w:t>
      </w:r>
      <w:proofErr w:type="spellStart"/>
      <w:r w:rsidRPr="00C05228">
        <w:rPr>
          <w:rFonts w:eastAsia="Times New Roman" w:cs="Times New Roman"/>
          <w:color w:val="4A4A4A"/>
          <w:sz w:val="21"/>
          <w:szCs w:val="21"/>
          <w:lang w:eastAsia="en-GB"/>
        </w:rPr>
        <w:t>Lenzen</w:t>
      </w:r>
      <w:proofErr w:type="spellEnd"/>
      <w:r w:rsidRPr="00C05228">
        <w:rPr>
          <w:rFonts w:eastAsia="Times New Roman" w:cs="Times New Roman"/>
          <w:color w:val="4A4A4A"/>
          <w:sz w:val="21"/>
          <w:szCs w:val="21"/>
          <w:lang w:eastAsia="en-GB"/>
        </w:rPr>
        <w:t xml:space="preserve">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Pr="006D202D"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A926E0" w:rsidRDefault="00C42C85" w:rsidP="008F7B57">
      <w:pPr>
        <w:shd w:val="clear" w:color="auto" w:fill="FFFFFF"/>
        <w:spacing w:after="0"/>
        <w:rPr>
          <w:color w:val="4A4A4A"/>
          <w:sz w:val="21"/>
          <w:szCs w:val="21"/>
          <w:lang w:val="en-US"/>
        </w:rPr>
      </w:pPr>
      <w:r w:rsidRPr="00A926E0">
        <w:rPr>
          <w:color w:val="4A4A4A"/>
          <w:sz w:val="21"/>
          <w:szCs w:val="21"/>
          <w:lang w:val="en-US"/>
        </w:rPr>
        <w:t>Material footprint per capita, by type of raw material (tonnes)</w:t>
      </w:r>
      <w:r w:rsidR="001C330C" w:rsidRPr="00A926E0">
        <w:rPr>
          <w:color w:val="4A4A4A"/>
          <w:sz w:val="21"/>
          <w:szCs w:val="21"/>
          <w:lang w:val="en-US"/>
        </w:rPr>
        <w:t>,</w:t>
      </w:r>
      <w:r w:rsidRPr="00A926E0">
        <w:rPr>
          <w:color w:val="4A4A4A"/>
          <w:sz w:val="21"/>
          <w:szCs w:val="21"/>
          <w:lang w:val="en-US"/>
        </w:rPr>
        <w:t xml:space="preserve"> is calculated </w:t>
      </w:r>
      <w:r w:rsidR="0047299E" w:rsidRPr="00A926E0">
        <w:rPr>
          <w:color w:val="4A4A4A"/>
          <w:sz w:val="21"/>
          <w:szCs w:val="21"/>
          <w:lang w:val="en-US"/>
        </w:rPr>
        <w:t>as:</w:t>
      </w:r>
    </w:p>
    <w:p w14:paraId="76C9A582" w14:textId="30DF6E74" w:rsidR="0047299E" w:rsidRPr="00A926E0" w:rsidRDefault="0047299E" w:rsidP="008F7B57">
      <w:pPr>
        <w:shd w:val="clear" w:color="auto" w:fill="FFFFFF"/>
        <w:spacing w:after="0"/>
        <w:rPr>
          <w:sz w:val="21"/>
          <w:szCs w:val="21"/>
          <w:lang w:val="en-US"/>
        </w:rPr>
      </w:pPr>
    </w:p>
    <w:p w14:paraId="069D264B" w14:textId="4BE2C01F"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A926E0" w:rsidRDefault="007044A4" w:rsidP="00576CFA">
      <w:pPr>
        <w:pStyle w:val="MText"/>
        <w:rPr>
          <w:lang w:val="en-US"/>
        </w:rPr>
      </w:pPr>
      <w:r w:rsidRPr="00A926E0">
        <w:rPr>
          <w:lang w:val="en-US"/>
        </w:rPr>
        <w:t>Material footprint per unit of GDP, by type of raw material (kilograms per constant 2015 United States dollar)</w:t>
      </w:r>
      <w:r w:rsidR="001C330C" w:rsidRPr="00A926E0">
        <w:rPr>
          <w:lang w:val="en-US"/>
        </w:rPr>
        <w:t>,</w:t>
      </w:r>
      <w:r w:rsidR="00F45805" w:rsidRPr="00A926E0">
        <w:rPr>
          <w:lang w:val="en-US"/>
        </w:rPr>
        <w:t xml:space="preserve"> is calculated as:</w:t>
      </w:r>
    </w:p>
    <w:p w14:paraId="74518141" w14:textId="5ADFD5E9" w:rsidR="00F45805" w:rsidRPr="00A926E0" w:rsidRDefault="00F45805" w:rsidP="00576CFA">
      <w:pPr>
        <w:pStyle w:val="MText"/>
        <w:rPr>
          <w:lang w:val="en-US"/>
        </w:rPr>
      </w:pPr>
    </w:p>
    <w:p w14:paraId="581E433B" w14:textId="2E7A6570"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54F14FCF"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on </w:t>
      </w:r>
      <w:r w:rsidR="00935C87">
        <w:t>UNEP</w:t>
      </w:r>
      <w:r w:rsidR="00B33B5D">
        <w:t>’s</w:t>
      </w:r>
      <w:r w:rsidR="00935C87">
        <w:t xml:space="preserve"> </w:t>
      </w:r>
      <w:r w:rsidR="00637B0E">
        <w:t xml:space="preserve">World Environment Situation Room and </w:t>
      </w:r>
      <w:r w:rsidR="00FF1E2C">
        <w:t>UNSD</w:t>
      </w:r>
      <w:r w:rsidR="00637B0E">
        <w:t xml:space="preserve"> SDG Global database.</w:t>
      </w:r>
    </w:p>
    <w:bookmarkEnd w:id="5"/>
    <w:p w14:paraId="0025F830" w14:textId="527E84E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63E6B82E"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D2D18AB" w14:textId="2534B3A0"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53E818C7" w14:textId="77777777" w:rsidR="006D202D" w:rsidRDefault="006D202D"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6E31898F"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w:t>
      </w:r>
      <w:r w:rsidR="00424DC3">
        <w:lastRenderedPageBreak/>
        <w:t xml:space="preserve">(Eurostat) and the </w:t>
      </w:r>
      <w:r>
        <w:t>Organisation for Economic Co-operation and Development (OECD)</w:t>
      </w:r>
      <w:r w:rsidR="00674323" w:rsidRPr="00E35F74">
        <w:t xml:space="preserve"> </w:t>
      </w:r>
      <w:r w:rsidR="00564605" w:rsidRPr="00E35F74">
        <w:t>have 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which brings in the European guidelines but provides a modular approach for countries looking to develop EW-MFA for the first time and it addresses specific issues related to resource extractive based economies</w:t>
      </w:r>
      <w:r w:rsidR="00564605">
        <w:t>.</w:t>
      </w:r>
      <w:r w:rsidR="001B7326">
        <w:t xml:space="preserve"> </w:t>
      </w:r>
      <w:r w:rsidR="006D55F6">
        <w:t xml:space="preserve">UNEP (2021).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218A7B96"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Wide Material Flow Accounting (UNEP, 2021).</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512221B8"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2021)</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7B648867"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35D6358D"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0</w:t>
      </w:r>
      <w:r w:rsidR="000C6F80" w:rsidRPr="007F563E">
        <w:t xml:space="preserve"> </w:t>
      </w:r>
      <w:r w:rsidRPr="007F563E">
        <w:t>years (</w:t>
      </w:r>
      <w:r w:rsidR="00C3551D">
        <w:t>2000</w:t>
      </w:r>
      <w:r w:rsidRPr="007F563E">
        <w:t>-201</w:t>
      </w:r>
      <w:r w:rsidR="00534F01">
        <w:t>9</w:t>
      </w:r>
      <w:r w:rsidRPr="007F563E">
        <w:t>).</w:t>
      </w:r>
      <w:r w:rsidR="00AF2931">
        <w:t xml:space="preserve"> </w:t>
      </w:r>
    </w:p>
    <w:p w14:paraId="3E32EF21" w14:textId="7019CAE4"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 xml:space="preserve">-2019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6B86D00B"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w:t>
      </w:r>
      <w:r>
        <w:lastRenderedPageBreak/>
        <w:t xml:space="preserve">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A926E0" w:rsidRDefault="00D51E7C" w:rsidP="00576CFA">
      <w:pPr>
        <w:pStyle w:val="MText"/>
      </w:pPr>
      <w:r w:rsidRPr="001E56AB">
        <w:rPr>
          <w:b/>
        </w:rPr>
        <w:t>Sources of discrepancies:</w:t>
      </w:r>
    </w:p>
    <w:p w14:paraId="587A0343" w14:textId="2DE81B9A" w:rsidR="00A22F01" w:rsidRDefault="00A22F01" w:rsidP="00576CFA">
      <w:pPr>
        <w:pStyle w:val="MText"/>
      </w:pPr>
      <w:r>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071D594B"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2021)</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a</w:t>
      </w:r>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2424C77"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0B30EA">
      <w:pPr>
        <w:shd w:val="clear" w:color="auto" w:fill="FFFFFF"/>
        <w:spacing w:after="0"/>
        <w:rPr>
          <w:rFonts w:eastAsia="Times New Roman" w:cs="Times New Roman"/>
          <w:color w:val="4A4A4A"/>
          <w:sz w:val="21"/>
          <w:szCs w:val="21"/>
          <w:lang w:eastAsia="en-GB"/>
        </w:rPr>
      </w:pPr>
    </w:p>
    <w:p w14:paraId="2313EAF4" w14:textId="682F4904" w:rsidR="007614E5" w:rsidRDefault="00A61567" w:rsidP="000B30EA">
      <w:pPr>
        <w:shd w:val="clear" w:color="auto" w:fill="FFFFFF"/>
        <w:spacing w:after="0"/>
        <w:rPr>
          <w:rFonts w:eastAsia="Times New Roman" w:cs="Times New Roman"/>
          <w:color w:val="4A4A4A"/>
          <w:sz w:val="21"/>
          <w:szCs w:val="21"/>
          <w:lang w:eastAsia="en-GB"/>
        </w:rPr>
      </w:pPr>
      <w:r w:rsidRPr="00A926E0">
        <w:rPr>
          <w:color w:val="4A4A4A"/>
        </w:rPr>
        <w:t xml:space="preserve">EUROSTAT (2018). </w:t>
      </w:r>
      <w:r w:rsidR="007614E5" w:rsidRPr="00A926E0">
        <w:rPr>
          <w:color w:val="4A4A4A"/>
        </w:rPr>
        <w:t>The EU Economy-wide material flow accounts handbook</w:t>
      </w:r>
      <w:r w:rsidRPr="00A926E0">
        <w:rPr>
          <w:color w:val="4A4A4A"/>
        </w:rPr>
        <w:t xml:space="preserve"> 2018</w:t>
      </w:r>
      <w:r w:rsidR="007614E5" w:rsidRPr="00A926E0">
        <w:rPr>
          <w:color w:val="4A4A4A"/>
        </w:rPr>
        <w:t>:</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Schandl,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747C70C1" w:rsidR="00186795" w:rsidRDefault="000B30EA" w:rsidP="00483AD7">
      <w:pPr>
        <w:shd w:val="clear" w:color="auto" w:fill="FFFFFF"/>
        <w:spacing w:after="0"/>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AC84" w14:textId="77777777" w:rsidR="00A53B2B" w:rsidRDefault="00A53B2B" w:rsidP="00573C0B">
      <w:pPr>
        <w:spacing w:after="0" w:line="240" w:lineRule="auto"/>
      </w:pPr>
      <w:r>
        <w:separator/>
      </w:r>
    </w:p>
  </w:endnote>
  <w:endnote w:type="continuationSeparator" w:id="0">
    <w:p w14:paraId="10B1BC13" w14:textId="77777777" w:rsidR="00A53B2B" w:rsidRDefault="00A53B2B" w:rsidP="00573C0B">
      <w:pPr>
        <w:spacing w:after="0" w:line="240" w:lineRule="auto"/>
      </w:pPr>
      <w:r>
        <w:continuationSeparator/>
      </w:r>
    </w:p>
  </w:endnote>
  <w:endnote w:type="continuationNotice" w:id="1">
    <w:p w14:paraId="582678C9" w14:textId="77777777" w:rsidR="00A53B2B" w:rsidRDefault="00A5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3264" w14:textId="77777777" w:rsidR="00A53B2B" w:rsidRDefault="00A53B2B" w:rsidP="00573C0B">
      <w:pPr>
        <w:spacing w:after="0" w:line="240" w:lineRule="auto"/>
      </w:pPr>
      <w:r>
        <w:separator/>
      </w:r>
    </w:p>
  </w:footnote>
  <w:footnote w:type="continuationSeparator" w:id="0">
    <w:p w14:paraId="1E0B4D87" w14:textId="77777777" w:rsidR="00A53B2B" w:rsidRDefault="00A53B2B" w:rsidP="00573C0B">
      <w:pPr>
        <w:spacing w:after="0" w:line="240" w:lineRule="auto"/>
      </w:pPr>
      <w:r>
        <w:continuationSeparator/>
      </w:r>
    </w:p>
  </w:footnote>
  <w:footnote w:type="continuationNotice" w:id="1">
    <w:p w14:paraId="3EDE000D" w14:textId="77777777" w:rsidR="00A53B2B" w:rsidRDefault="00A53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17A454"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0</w:t>
    </w:r>
    <w:bookmarkEnd w:id="7"/>
    <w:bookmarkEnd w:id="8"/>
    <w:bookmarkEnd w:id="9"/>
    <w:r w:rsidR="00686539">
      <w:rPr>
        <w:noProof/>
        <w:color w:val="404040" w:themeColor="text1" w:themeTint="BF"/>
        <w:sz w:val="18"/>
        <w:szCs w:val="18"/>
      </w:rPr>
      <w:t>2</w:t>
    </w:r>
    <w:r w:rsidR="00A55F81">
      <w:rPr>
        <w:noProof/>
        <w:color w:val="404040" w:themeColor="text1" w:themeTint="BF"/>
        <w:sz w:val="18"/>
        <w:szCs w:val="18"/>
      </w:rPr>
      <w:t>2</w:t>
    </w:r>
    <w:r w:rsidR="003A3AD3">
      <w:rPr>
        <w:noProof/>
        <w:color w:val="404040" w:themeColor="text1" w:themeTint="BF"/>
        <w:sz w:val="18"/>
        <w:szCs w:val="18"/>
      </w:rPr>
      <w:t>-0</w:t>
    </w:r>
    <w:r w:rsidR="00635A53">
      <w:rPr>
        <w:noProof/>
        <w:color w:val="404040" w:themeColor="text1" w:themeTint="BF"/>
        <w:sz w:val="18"/>
        <w:szCs w:val="18"/>
      </w:rPr>
      <w:t>8</w:t>
    </w:r>
    <w:r w:rsidR="003A3AD3">
      <w:rPr>
        <w:noProof/>
        <w:color w:val="404040" w:themeColor="text1" w:themeTint="BF"/>
        <w:sz w:val="18"/>
        <w:szCs w:val="18"/>
      </w:rPr>
      <w:t>-</w:t>
    </w:r>
    <w:r w:rsidR="00635A53">
      <w:rPr>
        <w:noProof/>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70BA"/>
    <w:rsid w:val="00014A92"/>
    <w:rsid w:val="00016A78"/>
    <w:rsid w:val="000173F9"/>
    <w:rsid w:val="000255E3"/>
    <w:rsid w:val="000276AD"/>
    <w:rsid w:val="000308B3"/>
    <w:rsid w:val="0003126F"/>
    <w:rsid w:val="000412A0"/>
    <w:rsid w:val="00047DDA"/>
    <w:rsid w:val="00053FA7"/>
    <w:rsid w:val="0005455A"/>
    <w:rsid w:val="00055A4F"/>
    <w:rsid w:val="00061435"/>
    <w:rsid w:val="000676B3"/>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60AA"/>
    <w:rsid w:val="001B63C8"/>
    <w:rsid w:val="001B7326"/>
    <w:rsid w:val="001C1972"/>
    <w:rsid w:val="001C30B1"/>
    <w:rsid w:val="001C330C"/>
    <w:rsid w:val="001C411B"/>
    <w:rsid w:val="001C421F"/>
    <w:rsid w:val="001C790F"/>
    <w:rsid w:val="001D360D"/>
    <w:rsid w:val="001D3ECC"/>
    <w:rsid w:val="001E2065"/>
    <w:rsid w:val="001E3E1D"/>
    <w:rsid w:val="001E56AB"/>
    <w:rsid w:val="001E7FEE"/>
    <w:rsid w:val="001F0FA0"/>
    <w:rsid w:val="001F6371"/>
    <w:rsid w:val="00207715"/>
    <w:rsid w:val="002124B1"/>
    <w:rsid w:val="00213EA0"/>
    <w:rsid w:val="00230B92"/>
    <w:rsid w:val="002400E3"/>
    <w:rsid w:val="00241D82"/>
    <w:rsid w:val="00245C2D"/>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64287"/>
    <w:rsid w:val="0037126D"/>
    <w:rsid w:val="00371A20"/>
    <w:rsid w:val="00375D9B"/>
    <w:rsid w:val="00375E85"/>
    <w:rsid w:val="00380A41"/>
    <w:rsid w:val="003821B4"/>
    <w:rsid w:val="00382C03"/>
    <w:rsid w:val="00382CF3"/>
    <w:rsid w:val="00387D52"/>
    <w:rsid w:val="003A33C7"/>
    <w:rsid w:val="003A3AD3"/>
    <w:rsid w:val="003A505C"/>
    <w:rsid w:val="003A67B6"/>
    <w:rsid w:val="003A7CEA"/>
    <w:rsid w:val="003C180A"/>
    <w:rsid w:val="003C35A6"/>
    <w:rsid w:val="003E0B9B"/>
    <w:rsid w:val="003F0BD3"/>
    <w:rsid w:val="003F278A"/>
    <w:rsid w:val="003F7A02"/>
    <w:rsid w:val="00401ADB"/>
    <w:rsid w:val="004060BB"/>
    <w:rsid w:val="004060E9"/>
    <w:rsid w:val="004164CE"/>
    <w:rsid w:val="00422EA5"/>
    <w:rsid w:val="00422EFA"/>
    <w:rsid w:val="00424DC3"/>
    <w:rsid w:val="0042791F"/>
    <w:rsid w:val="00431892"/>
    <w:rsid w:val="00440A64"/>
    <w:rsid w:val="004434E9"/>
    <w:rsid w:val="00444F70"/>
    <w:rsid w:val="004456ED"/>
    <w:rsid w:val="00455847"/>
    <w:rsid w:val="00462585"/>
    <w:rsid w:val="00463997"/>
    <w:rsid w:val="00464987"/>
    <w:rsid w:val="00466773"/>
    <w:rsid w:val="0047299E"/>
    <w:rsid w:val="00475659"/>
    <w:rsid w:val="0048045A"/>
    <w:rsid w:val="00483AD7"/>
    <w:rsid w:val="00483AD8"/>
    <w:rsid w:val="004841B8"/>
    <w:rsid w:val="004930F2"/>
    <w:rsid w:val="004A737E"/>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50921"/>
    <w:rsid w:val="00553734"/>
    <w:rsid w:val="00563712"/>
    <w:rsid w:val="00563B9F"/>
    <w:rsid w:val="00564605"/>
    <w:rsid w:val="00566E61"/>
    <w:rsid w:val="00573631"/>
    <w:rsid w:val="00573C0B"/>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C030A"/>
    <w:rsid w:val="005C16F5"/>
    <w:rsid w:val="005D0AF4"/>
    <w:rsid w:val="005D3099"/>
    <w:rsid w:val="005D7237"/>
    <w:rsid w:val="005E3110"/>
    <w:rsid w:val="005E54BD"/>
    <w:rsid w:val="005F6CCA"/>
    <w:rsid w:val="006104AF"/>
    <w:rsid w:val="00621893"/>
    <w:rsid w:val="00624A6E"/>
    <w:rsid w:val="0062501A"/>
    <w:rsid w:val="00625F25"/>
    <w:rsid w:val="006351E1"/>
    <w:rsid w:val="00635A53"/>
    <w:rsid w:val="00636BE5"/>
    <w:rsid w:val="00637B0E"/>
    <w:rsid w:val="00637E28"/>
    <w:rsid w:val="006447B1"/>
    <w:rsid w:val="00662775"/>
    <w:rsid w:val="00665CD2"/>
    <w:rsid w:val="00674323"/>
    <w:rsid w:val="00682C00"/>
    <w:rsid w:val="006852FC"/>
    <w:rsid w:val="00686539"/>
    <w:rsid w:val="00686E8B"/>
    <w:rsid w:val="006A6EBD"/>
    <w:rsid w:val="006A7250"/>
    <w:rsid w:val="006B40AB"/>
    <w:rsid w:val="006B5DC5"/>
    <w:rsid w:val="006C4BFD"/>
    <w:rsid w:val="006C7D30"/>
    <w:rsid w:val="006D124B"/>
    <w:rsid w:val="006D202D"/>
    <w:rsid w:val="006D55F6"/>
    <w:rsid w:val="006E3A31"/>
    <w:rsid w:val="006E3C08"/>
    <w:rsid w:val="0070080D"/>
    <w:rsid w:val="00700ACF"/>
    <w:rsid w:val="007044A4"/>
    <w:rsid w:val="00712002"/>
    <w:rsid w:val="00712487"/>
    <w:rsid w:val="00714A7C"/>
    <w:rsid w:val="00716740"/>
    <w:rsid w:val="00717BD9"/>
    <w:rsid w:val="0072601F"/>
    <w:rsid w:val="00733683"/>
    <w:rsid w:val="00746A02"/>
    <w:rsid w:val="007530CA"/>
    <w:rsid w:val="00756D68"/>
    <w:rsid w:val="007578D9"/>
    <w:rsid w:val="00757E8A"/>
    <w:rsid w:val="007614E5"/>
    <w:rsid w:val="00763E43"/>
    <w:rsid w:val="00764EB5"/>
    <w:rsid w:val="00777A95"/>
    <w:rsid w:val="00777DB5"/>
    <w:rsid w:val="0078231B"/>
    <w:rsid w:val="00782416"/>
    <w:rsid w:val="00784A8E"/>
    <w:rsid w:val="007A2BD5"/>
    <w:rsid w:val="007A7702"/>
    <w:rsid w:val="007B0364"/>
    <w:rsid w:val="007B117E"/>
    <w:rsid w:val="007B4718"/>
    <w:rsid w:val="007B50A5"/>
    <w:rsid w:val="007C5C5C"/>
    <w:rsid w:val="007D0981"/>
    <w:rsid w:val="007D1929"/>
    <w:rsid w:val="007D1B8F"/>
    <w:rsid w:val="007E5BE3"/>
    <w:rsid w:val="007E74F2"/>
    <w:rsid w:val="007F32F2"/>
    <w:rsid w:val="007F563E"/>
    <w:rsid w:val="00803CF1"/>
    <w:rsid w:val="008048C9"/>
    <w:rsid w:val="008104BB"/>
    <w:rsid w:val="008111FA"/>
    <w:rsid w:val="00811862"/>
    <w:rsid w:val="00823015"/>
    <w:rsid w:val="008249C5"/>
    <w:rsid w:val="00836D88"/>
    <w:rsid w:val="00850426"/>
    <w:rsid w:val="00851A0C"/>
    <w:rsid w:val="008526F9"/>
    <w:rsid w:val="0085285E"/>
    <w:rsid w:val="00853023"/>
    <w:rsid w:val="008534D4"/>
    <w:rsid w:val="0085550D"/>
    <w:rsid w:val="00872551"/>
    <w:rsid w:val="008735B5"/>
    <w:rsid w:val="0087605D"/>
    <w:rsid w:val="00881E28"/>
    <w:rsid w:val="00894C4B"/>
    <w:rsid w:val="008973C6"/>
    <w:rsid w:val="008A12E3"/>
    <w:rsid w:val="008A2D50"/>
    <w:rsid w:val="008A42FA"/>
    <w:rsid w:val="008A44FF"/>
    <w:rsid w:val="008A7A56"/>
    <w:rsid w:val="008B0AC7"/>
    <w:rsid w:val="008C2335"/>
    <w:rsid w:val="008C3327"/>
    <w:rsid w:val="008C3CB2"/>
    <w:rsid w:val="008C67C1"/>
    <w:rsid w:val="008D1D39"/>
    <w:rsid w:val="008D5B95"/>
    <w:rsid w:val="008E122E"/>
    <w:rsid w:val="008E3E17"/>
    <w:rsid w:val="008E4237"/>
    <w:rsid w:val="008F07D2"/>
    <w:rsid w:val="008F1746"/>
    <w:rsid w:val="008F7B57"/>
    <w:rsid w:val="00902758"/>
    <w:rsid w:val="00907024"/>
    <w:rsid w:val="009112CC"/>
    <w:rsid w:val="00911F30"/>
    <w:rsid w:val="00917851"/>
    <w:rsid w:val="00917F65"/>
    <w:rsid w:val="00920C48"/>
    <w:rsid w:val="009311E7"/>
    <w:rsid w:val="00934966"/>
    <w:rsid w:val="00935C87"/>
    <w:rsid w:val="00942694"/>
    <w:rsid w:val="00954A80"/>
    <w:rsid w:val="00963097"/>
    <w:rsid w:val="009925A0"/>
    <w:rsid w:val="009A7E3A"/>
    <w:rsid w:val="009B1265"/>
    <w:rsid w:val="009B4A15"/>
    <w:rsid w:val="009B5693"/>
    <w:rsid w:val="009B6FB9"/>
    <w:rsid w:val="009C61A2"/>
    <w:rsid w:val="009C78E4"/>
    <w:rsid w:val="009D418D"/>
    <w:rsid w:val="009D5A86"/>
    <w:rsid w:val="009D687E"/>
    <w:rsid w:val="009E635C"/>
    <w:rsid w:val="009E694D"/>
    <w:rsid w:val="009E701B"/>
    <w:rsid w:val="009F06BC"/>
    <w:rsid w:val="009F2340"/>
    <w:rsid w:val="009F5C39"/>
    <w:rsid w:val="009F5E25"/>
    <w:rsid w:val="009F6DE7"/>
    <w:rsid w:val="00A050F7"/>
    <w:rsid w:val="00A10583"/>
    <w:rsid w:val="00A11FE2"/>
    <w:rsid w:val="00A215D8"/>
    <w:rsid w:val="00A22F01"/>
    <w:rsid w:val="00A26A11"/>
    <w:rsid w:val="00A37FCB"/>
    <w:rsid w:val="00A415E3"/>
    <w:rsid w:val="00A45722"/>
    <w:rsid w:val="00A45E04"/>
    <w:rsid w:val="00A4630A"/>
    <w:rsid w:val="00A53B2B"/>
    <w:rsid w:val="00A54863"/>
    <w:rsid w:val="00A54CA6"/>
    <w:rsid w:val="00A55F81"/>
    <w:rsid w:val="00A61567"/>
    <w:rsid w:val="00A61D74"/>
    <w:rsid w:val="00A82B00"/>
    <w:rsid w:val="00A8688B"/>
    <w:rsid w:val="00A905DD"/>
    <w:rsid w:val="00A91163"/>
    <w:rsid w:val="00A926E0"/>
    <w:rsid w:val="00A9286F"/>
    <w:rsid w:val="00A92DCF"/>
    <w:rsid w:val="00A96255"/>
    <w:rsid w:val="00AA5E4B"/>
    <w:rsid w:val="00AA7D92"/>
    <w:rsid w:val="00AB12A7"/>
    <w:rsid w:val="00AB24F0"/>
    <w:rsid w:val="00AB285B"/>
    <w:rsid w:val="00AB386A"/>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3B5D"/>
    <w:rsid w:val="00B37CC7"/>
    <w:rsid w:val="00B402D8"/>
    <w:rsid w:val="00B4237C"/>
    <w:rsid w:val="00B42FE8"/>
    <w:rsid w:val="00B46A24"/>
    <w:rsid w:val="00B52AFD"/>
    <w:rsid w:val="00B54077"/>
    <w:rsid w:val="00B57BC0"/>
    <w:rsid w:val="00B65303"/>
    <w:rsid w:val="00B7572B"/>
    <w:rsid w:val="00B8087E"/>
    <w:rsid w:val="00B81576"/>
    <w:rsid w:val="00B83F31"/>
    <w:rsid w:val="00B93F58"/>
    <w:rsid w:val="00B94A78"/>
    <w:rsid w:val="00B96958"/>
    <w:rsid w:val="00B971C3"/>
    <w:rsid w:val="00BA2C82"/>
    <w:rsid w:val="00BA3ACC"/>
    <w:rsid w:val="00BB4FD7"/>
    <w:rsid w:val="00BB646E"/>
    <w:rsid w:val="00BC0FAE"/>
    <w:rsid w:val="00BC2E07"/>
    <w:rsid w:val="00BD1BA1"/>
    <w:rsid w:val="00BD262E"/>
    <w:rsid w:val="00BF4748"/>
    <w:rsid w:val="00C019E5"/>
    <w:rsid w:val="00C0325A"/>
    <w:rsid w:val="00C061B5"/>
    <w:rsid w:val="00C07617"/>
    <w:rsid w:val="00C33F84"/>
    <w:rsid w:val="00C3551D"/>
    <w:rsid w:val="00C356E5"/>
    <w:rsid w:val="00C35BC4"/>
    <w:rsid w:val="00C407EB"/>
    <w:rsid w:val="00C41A5B"/>
    <w:rsid w:val="00C42C85"/>
    <w:rsid w:val="00C43F5B"/>
    <w:rsid w:val="00C578F3"/>
    <w:rsid w:val="00C71B75"/>
    <w:rsid w:val="00C733EA"/>
    <w:rsid w:val="00C82959"/>
    <w:rsid w:val="00C909C9"/>
    <w:rsid w:val="00CA5D8D"/>
    <w:rsid w:val="00CB4371"/>
    <w:rsid w:val="00CC207A"/>
    <w:rsid w:val="00CC22C0"/>
    <w:rsid w:val="00CC516D"/>
    <w:rsid w:val="00CC5937"/>
    <w:rsid w:val="00CE00EF"/>
    <w:rsid w:val="00CE3547"/>
    <w:rsid w:val="00D023E7"/>
    <w:rsid w:val="00D02B3A"/>
    <w:rsid w:val="00D03084"/>
    <w:rsid w:val="00D04BF0"/>
    <w:rsid w:val="00D0565D"/>
    <w:rsid w:val="00D148C1"/>
    <w:rsid w:val="00D16FA9"/>
    <w:rsid w:val="00D24330"/>
    <w:rsid w:val="00D24674"/>
    <w:rsid w:val="00D40056"/>
    <w:rsid w:val="00D50D52"/>
    <w:rsid w:val="00D51E7C"/>
    <w:rsid w:val="00D54F29"/>
    <w:rsid w:val="00D60B4C"/>
    <w:rsid w:val="00D651D0"/>
    <w:rsid w:val="00D67413"/>
    <w:rsid w:val="00D7020C"/>
    <w:rsid w:val="00D70AD9"/>
    <w:rsid w:val="00D72152"/>
    <w:rsid w:val="00D94BA5"/>
    <w:rsid w:val="00D9510F"/>
    <w:rsid w:val="00DA253A"/>
    <w:rsid w:val="00DA615C"/>
    <w:rsid w:val="00DA7A16"/>
    <w:rsid w:val="00DB2293"/>
    <w:rsid w:val="00DB6060"/>
    <w:rsid w:val="00DC102B"/>
    <w:rsid w:val="00DC4F8A"/>
    <w:rsid w:val="00DC625C"/>
    <w:rsid w:val="00DD1BC6"/>
    <w:rsid w:val="00DD5A01"/>
    <w:rsid w:val="00DE28F1"/>
    <w:rsid w:val="00DE3497"/>
    <w:rsid w:val="00DE444C"/>
    <w:rsid w:val="00DE5DC3"/>
    <w:rsid w:val="00DF26F0"/>
    <w:rsid w:val="00E00D8A"/>
    <w:rsid w:val="00E07071"/>
    <w:rsid w:val="00E1050F"/>
    <w:rsid w:val="00E11604"/>
    <w:rsid w:val="00E11D92"/>
    <w:rsid w:val="00E130A0"/>
    <w:rsid w:val="00E210C4"/>
    <w:rsid w:val="00E223D3"/>
    <w:rsid w:val="00E23DB7"/>
    <w:rsid w:val="00E25BEE"/>
    <w:rsid w:val="00E25EAB"/>
    <w:rsid w:val="00E46D96"/>
    <w:rsid w:val="00E52CCA"/>
    <w:rsid w:val="00E62C95"/>
    <w:rsid w:val="00E65B74"/>
    <w:rsid w:val="00E66409"/>
    <w:rsid w:val="00E75764"/>
    <w:rsid w:val="00E75D26"/>
    <w:rsid w:val="00E76867"/>
    <w:rsid w:val="00E8004A"/>
    <w:rsid w:val="00E81D5B"/>
    <w:rsid w:val="00E9091D"/>
    <w:rsid w:val="00E95EFC"/>
    <w:rsid w:val="00E976B9"/>
    <w:rsid w:val="00EA05D3"/>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878B9"/>
    <w:rsid w:val="00F9035F"/>
    <w:rsid w:val="00F92BEE"/>
    <w:rsid w:val="00F94B39"/>
    <w:rsid w:val="00F94EAA"/>
    <w:rsid w:val="00F95E60"/>
    <w:rsid w:val="00FB24E8"/>
    <w:rsid w:val="00FB2C56"/>
    <w:rsid w:val="00FB3B2B"/>
    <w:rsid w:val="00FB4721"/>
    <w:rsid w:val="00FB6018"/>
    <w:rsid w:val="00FB641C"/>
    <w:rsid w:val="00FC18DA"/>
    <w:rsid w:val="00FC3917"/>
    <w:rsid w:val="00FD60DA"/>
    <w:rsid w:val="00FD72C4"/>
    <w:rsid w:val="00FE002A"/>
    <w:rsid w:val="00FF07B4"/>
    <w:rsid w:val="00FF1E2C"/>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A5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88B63D6-EDF5-4DC7-90D0-ABB426498DEB}"/>
      </w:docPartPr>
      <w:docPartBody>
        <w:p w:rsidR="00000000" w:rsidRDefault="00A71C54">
          <w:r w:rsidRPr="00850E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54"/>
    <w:rsid w:val="00A71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6810D-6B9D-46C1-BAC9-934DCE9F8399}">
  <ds:schemaRefs>
    <ds:schemaRef ds:uri="http://schemas.openxmlformats.org/officeDocument/2006/bibliography"/>
  </ds:schemaRefs>
</ds:datastoreItem>
</file>

<file path=customXml/itemProps2.xml><?xml version="1.0" encoding="utf-8"?>
<ds:datastoreItem xmlns:ds="http://schemas.openxmlformats.org/officeDocument/2006/customXml" ds:itemID="{1B75EF19-297C-48D1-8C34-7602058E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1436bda-9819-4d2a-9e28-fbe5892ec302"/>
    <ds:schemaRef ds:uri="http://purl.org/dc/terms/"/>
    <ds:schemaRef ds:uri="http://www.w3.org/XML/1998/namespace"/>
    <ds:schemaRef ds:uri="dd055a5a-a443-4286-b79d-4e9baf2cd17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27</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2-08-05T13:22:00Z</dcterms:created>
  <dcterms:modified xsi:type="dcterms:W3CDTF">2022-12-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